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17" w:rsidRPr="00895124" w:rsidRDefault="00BA4C17" w:rsidP="009E1FB2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vanish/>
          <w:sz w:val="40"/>
          <w:szCs w:val="40"/>
        </w:rPr>
      </w:pPr>
      <w:r w:rsidRPr="00895124">
        <w:rPr>
          <w:rFonts w:ascii="TH SarabunPSK" w:eastAsia="Times New Roman" w:hAnsi="TH SarabunPSK" w:cs="TH SarabunPSK"/>
          <w:b/>
          <w:bCs/>
          <w:vanish/>
          <w:sz w:val="40"/>
          <w:szCs w:val="40"/>
          <w:cs/>
        </w:rPr>
        <w:t>ส่วนบนของฟอร์ม</w:t>
      </w:r>
    </w:p>
    <w:p w:rsidR="00895124" w:rsidRDefault="00BA4C17" w:rsidP="009E1FB2">
      <w:pPr>
        <w:spacing w:before="215" w:after="107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333333"/>
          <w:sz w:val="40"/>
          <w:szCs w:val="40"/>
        </w:rPr>
      </w:pPr>
      <w:r w:rsidRPr="00895124">
        <w:rPr>
          <w:rFonts w:ascii="TH SarabunPSK" w:eastAsia="Times New Roman" w:hAnsi="TH SarabunPSK" w:cs="TH SarabunPSK"/>
          <w:b/>
          <w:bCs/>
          <w:color w:val="333333"/>
          <w:sz w:val="40"/>
          <w:szCs w:val="40"/>
          <w:cs/>
        </w:rPr>
        <w:t>แบบสำรวจ</w:t>
      </w:r>
    </w:p>
    <w:p w:rsidR="00BA4C17" w:rsidRPr="00895124" w:rsidRDefault="00895124" w:rsidP="009E1FB2">
      <w:pPr>
        <w:spacing w:before="215" w:after="107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333333"/>
          <w:sz w:val="40"/>
          <w:szCs w:val="40"/>
        </w:rPr>
      </w:pPr>
      <w:r w:rsidRPr="00895124">
        <w:rPr>
          <w:rFonts w:ascii="TH SarabunPSK" w:eastAsia="Times New Roman" w:hAnsi="TH SarabunPSK" w:cs="TH SarabunPSK" w:hint="cs"/>
          <w:b/>
          <w:bCs/>
          <w:color w:val="333333"/>
          <w:sz w:val="40"/>
          <w:szCs w:val="40"/>
          <w:cs/>
        </w:rPr>
        <w:t>การรับรู้ทิศทางองค์ก</w:t>
      </w:r>
      <w:r w:rsidR="005D1499">
        <w:rPr>
          <w:rFonts w:ascii="TH SarabunPSK" w:eastAsia="Times New Roman" w:hAnsi="TH SarabunPSK" w:cs="TH SarabunPSK" w:hint="cs"/>
          <w:b/>
          <w:bCs/>
          <w:color w:val="333333"/>
          <w:sz w:val="40"/>
          <w:szCs w:val="40"/>
          <w:cs/>
        </w:rPr>
        <w:t>า</w:t>
      </w:r>
      <w:r w:rsidRPr="00895124">
        <w:rPr>
          <w:rFonts w:ascii="TH SarabunPSK" w:eastAsia="Times New Roman" w:hAnsi="TH SarabunPSK" w:cs="TH SarabunPSK" w:hint="cs"/>
          <w:b/>
          <w:bCs/>
          <w:color w:val="333333"/>
          <w:sz w:val="40"/>
          <w:szCs w:val="40"/>
          <w:cs/>
        </w:rPr>
        <w:t>ร</w:t>
      </w:r>
      <w:r w:rsidR="006D47E7">
        <w:rPr>
          <w:rFonts w:ascii="TH SarabunPSK" w:eastAsia="Times New Roman" w:hAnsi="TH SarabunPSK" w:cs="TH SarabunPSK" w:hint="cs"/>
          <w:b/>
          <w:bCs/>
          <w:color w:val="333333"/>
          <w:sz w:val="40"/>
          <w:szCs w:val="40"/>
          <w:cs/>
        </w:rPr>
        <w:t>ของบุคลากร</w:t>
      </w:r>
      <w:r w:rsidR="00BA4C17" w:rsidRPr="00895124">
        <w:rPr>
          <w:rFonts w:ascii="TH SarabunPSK" w:eastAsia="Times New Roman" w:hAnsi="TH SarabunPSK" w:cs="TH SarabunPSK"/>
          <w:b/>
          <w:bCs/>
          <w:color w:val="333333"/>
          <w:sz w:val="40"/>
          <w:szCs w:val="40"/>
          <w:cs/>
        </w:rPr>
        <w:t xml:space="preserve"> </w:t>
      </w:r>
    </w:p>
    <w:p w:rsidR="009E1FB2" w:rsidRPr="009E1FB2" w:rsidRDefault="009E1FB2" w:rsidP="00BA4C17">
      <w:pPr>
        <w:spacing w:before="215" w:after="107" w:line="240" w:lineRule="auto"/>
        <w:outlineLvl w:val="2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BA4C17" w:rsidRPr="009E1FB2" w:rsidRDefault="00BA4C17" w:rsidP="00BA4C17">
      <w:pPr>
        <w:spacing w:after="0" w:line="246" w:lineRule="atLeast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9E1FB2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คำชี้แจง</w:t>
      </w:r>
      <w:r w:rsidRPr="009E1FB2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 : </w:t>
      </w:r>
      <w:r w:rsidRPr="009E1FB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โปรดทำเครื่องหมาย / ลงใน </w:t>
      </w:r>
      <w:r w:rsidR="005D1499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( ) </w:t>
      </w:r>
      <w:r w:rsidRPr="009E1FB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และเติมข้อความลงในช่องว่างที่ตรงกับข้อมูลและความพึงพอใจของท่าน ซึ่งข้อมูลจะนำไปใช้ในการพัฒนาคุณภาพต่อไป โดยแบบสอบถามชุดนี้ แบ่งออกเป็น </w:t>
      </w:r>
      <w:r w:rsidR="00D93518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2 </w:t>
      </w:r>
      <w:r w:rsidR="005D1499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ส่วน  </w:t>
      </w:r>
      <w:r w:rsidRPr="009E1FB2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9E1FB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ดังนี้</w:t>
      </w:r>
      <w:r w:rsidRPr="009E1FB2">
        <w:rPr>
          <w:rFonts w:ascii="TH SarabunPSK" w:eastAsia="Times New Roman" w:hAnsi="TH SarabunPSK" w:cs="TH SarabunPSK"/>
          <w:color w:val="333333"/>
          <w:sz w:val="32"/>
          <w:szCs w:val="32"/>
        </w:rPr>
        <w:br/>
      </w:r>
    </w:p>
    <w:p w:rsidR="00CD6DA7" w:rsidRDefault="00BA4C17" w:rsidP="00BA4C17">
      <w:pPr>
        <w:spacing w:after="107" w:line="246" w:lineRule="atLeast"/>
        <w:ind w:left="720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9E1FB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ส่วนที่ </w:t>
      </w:r>
      <w:r w:rsidRPr="009E1FB2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1 </w:t>
      </w:r>
      <w:r w:rsidRPr="009E1FB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ป็นแบบสอบถามข้อมูลทั่วไปของผู้ตอบแบบสำรวจ</w:t>
      </w:r>
    </w:p>
    <w:p w:rsidR="005D1499" w:rsidRDefault="005D1499" w:rsidP="00BA4C17">
      <w:pPr>
        <w:spacing w:after="107" w:line="246" w:lineRule="atLeast"/>
        <w:ind w:left="720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ส่วนที่ 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2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เป็นคำถามเกี่ยวกับการรับรู้ทิศทางองค์การ</w:t>
      </w:r>
      <w:r w:rsidR="006D47E7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ของบุคลากร</w:t>
      </w:r>
    </w:p>
    <w:p w:rsidR="006D47E7" w:rsidRDefault="006D47E7" w:rsidP="00D96CC7">
      <w:pPr>
        <w:spacing w:after="107" w:line="246" w:lineRule="atLeast"/>
        <w:rPr>
          <w:rFonts w:ascii="TH SarabunPSK" w:eastAsia="Times New Roman" w:hAnsi="TH SarabunPSK" w:cs="TH SarabunPSK"/>
          <w:color w:val="333333"/>
          <w:sz w:val="32"/>
          <w:szCs w:val="32"/>
          <w:u w:val="single"/>
        </w:rPr>
      </w:pPr>
    </w:p>
    <w:p w:rsidR="00D96CC7" w:rsidRDefault="00D96CC7" w:rsidP="00D96CC7">
      <w:pPr>
        <w:spacing w:after="107" w:line="246" w:lineRule="atLeast"/>
        <w:rPr>
          <w:rFonts w:ascii="TH SarabunPSK" w:eastAsia="Times New Roman" w:hAnsi="TH SarabunPSK" w:cs="TH SarabunPSK"/>
          <w:color w:val="333333"/>
          <w:sz w:val="32"/>
          <w:szCs w:val="32"/>
          <w:u w:val="single"/>
        </w:rPr>
      </w:pPr>
      <w:r w:rsidRPr="00CD6DA7">
        <w:rPr>
          <w:rFonts w:ascii="TH SarabunPSK" w:eastAsia="Times New Roman" w:hAnsi="TH SarabunPSK" w:cs="TH SarabunPSK"/>
          <w:color w:val="333333"/>
          <w:sz w:val="32"/>
          <w:szCs w:val="32"/>
          <w:u w:val="single"/>
          <w:cs/>
        </w:rPr>
        <w:t xml:space="preserve">ส่วนที่ </w:t>
      </w:r>
      <w:r w:rsidRPr="00CD6DA7">
        <w:rPr>
          <w:rFonts w:ascii="TH SarabunPSK" w:eastAsia="Times New Roman" w:hAnsi="TH SarabunPSK" w:cs="TH SarabunPSK"/>
          <w:color w:val="333333"/>
          <w:sz w:val="32"/>
          <w:szCs w:val="32"/>
          <w:u w:val="single"/>
        </w:rPr>
        <w:t xml:space="preserve">1 </w:t>
      </w:r>
      <w:r w:rsidRPr="00CD6DA7">
        <w:rPr>
          <w:rFonts w:ascii="TH SarabunPSK" w:eastAsia="Times New Roman" w:hAnsi="TH SarabunPSK" w:cs="TH SarabunPSK"/>
          <w:color w:val="333333"/>
          <w:sz w:val="32"/>
          <w:szCs w:val="32"/>
          <w:u w:val="single"/>
          <w:cs/>
        </w:rPr>
        <w:t xml:space="preserve"> ข้อมูลทั่วไปของผู้ตอบแบบสำรวจ</w:t>
      </w:r>
    </w:p>
    <w:p w:rsidR="00685B58" w:rsidRDefault="00685B58" w:rsidP="00685B58">
      <w:pPr>
        <w:numPr>
          <w:ilvl w:val="0"/>
          <w:numId w:val="1"/>
        </w:num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>เพศ  ( ) ชาย  หญิง  ( )</w:t>
      </w:r>
    </w:p>
    <w:p w:rsidR="00685B58" w:rsidRDefault="00685B58" w:rsidP="00685B58">
      <w:pPr>
        <w:numPr>
          <w:ilvl w:val="0"/>
          <w:numId w:val="1"/>
        </w:num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อายุตัว</w:t>
      </w:r>
      <w:r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>( )</w:t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ต่ำกว่า </w:t>
      </w:r>
      <w:r>
        <w:rPr>
          <w:rFonts w:ascii="TH SarabunPSK" w:eastAsia="Calibri" w:hAnsi="TH SarabunPSK" w:cs="TH SarabunPSK"/>
          <w:sz w:val="32"/>
          <w:szCs w:val="32"/>
        </w:rPr>
        <w:t>30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ปี 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85B58">
        <w:rPr>
          <w:rFonts w:ascii="TH SarabunPSK" w:eastAsia="Calibri" w:hAnsi="TH SarabunPSK" w:cs="TH SarabunPSK"/>
          <w:sz w:val="32"/>
          <w:szCs w:val="32"/>
        </w:rPr>
        <w:t>( )</w:t>
      </w:r>
      <w:r>
        <w:rPr>
          <w:rFonts w:ascii="TH SarabunPSK" w:eastAsia="Calibri" w:hAnsi="TH SarabunPSK" w:cs="TH SarabunPSK"/>
          <w:sz w:val="32"/>
          <w:szCs w:val="32"/>
        </w:rPr>
        <w:t xml:space="preserve">  31-40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ปี    ( )  </w:t>
      </w:r>
      <w:r>
        <w:rPr>
          <w:rFonts w:ascii="TH SarabunPSK" w:eastAsia="Calibri" w:hAnsi="TH SarabunPSK" w:cs="TH SarabunPSK"/>
          <w:sz w:val="32"/>
          <w:szCs w:val="32"/>
        </w:rPr>
        <w:t>41-50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ปี  </w:t>
      </w: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>( 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</w:rPr>
        <w:t>5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ปีขึ้นไป</w:t>
      </w:r>
    </w:p>
    <w:p w:rsidR="00685B58" w:rsidRPr="00685B58" w:rsidRDefault="00685B58" w:rsidP="00685B58">
      <w:pPr>
        <w:pStyle w:val="a9"/>
        <w:numPr>
          <w:ilvl w:val="0"/>
          <w:numId w:val="1"/>
        </w:num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 xml:space="preserve">อายุงาน </w:t>
      </w:r>
      <w:r w:rsidRPr="00685B58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85B58">
        <w:rPr>
          <w:rFonts w:ascii="TH SarabunPSK" w:eastAsia="Calibri" w:hAnsi="TH SarabunPSK" w:cs="TH SarabunPSK"/>
          <w:sz w:val="32"/>
          <w:szCs w:val="32"/>
        </w:rPr>
        <w:t xml:space="preserve">( )  </w:t>
      </w:r>
      <w:r w:rsidRPr="00685B58">
        <w:rPr>
          <w:rFonts w:ascii="TH SarabunPSK" w:eastAsia="Calibri" w:hAnsi="TH SarabunPSK" w:cs="TH SarabunPSK"/>
          <w:sz w:val="32"/>
          <w:szCs w:val="32"/>
          <w:cs/>
        </w:rPr>
        <w:t xml:space="preserve">ต่ำกว่า </w:t>
      </w:r>
      <w:r>
        <w:rPr>
          <w:rFonts w:ascii="TH SarabunPSK" w:eastAsia="Calibri" w:hAnsi="TH SarabunPSK" w:cs="TH SarabunPSK"/>
          <w:sz w:val="32"/>
          <w:szCs w:val="32"/>
        </w:rPr>
        <w:t>5</w:t>
      </w:r>
      <w:r w:rsidRPr="00685B58">
        <w:rPr>
          <w:rFonts w:ascii="TH SarabunPSK" w:eastAsia="Calibri" w:hAnsi="TH SarabunPSK" w:cs="TH SarabunPSK"/>
          <w:sz w:val="32"/>
          <w:szCs w:val="32"/>
          <w:cs/>
        </w:rPr>
        <w:t xml:space="preserve"> ปี  </w:t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685B58">
        <w:rPr>
          <w:rFonts w:ascii="TH SarabunPSK" w:eastAsia="Calibri" w:hAnsi="TH SarabunPSK" w:cs="TH SarabunPSK"/>
          <w:sz w:val="32"/>
          <w:szCs w:val="32"/>
          <w:cs/>
        </w:rPr>
        <w:t xml:space="preserve">( )  </w:t>
      </w:r>
      <w:r>
        <w:rPr>
          <w:rFonts w:ascii="TH SarabunPSK" w:eastAsia="Calibri" w:hAnsi="TH SarabunPSK" w:cs="TH SarabunPSK"/>
          <w:sz w:val="32"/>
          <w:szCs w:val="32"/>
        </w:rPr>
        <w:t>6-10</w:t>
      </w:r>
      <w:r w:rsidRPr="00685B58">
        <w:rPr>
          <w:rFonts w:ascii="TH SarabunPSK" w:eastAsia="Calibri" w:hAnsi="TH SarabunPSK" w:cs="TH SarabunPSK"/>
          <w:sz w:val="32"/>
          <w:szCs w:val="32"/>
          <w:cs/>
        </w:rPr>
        <w:t xml:space="preserve"> ปี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85B58">
        <w:rPr>
          <w:rFonts w:ascii="TH SarabunPSK" w:eastAsia="Calibri" w:hAnsi="TH SarabunPSK" w:cs="TH SarabunPSK"/>
          <w:sz w:val="32"/>
          <w:szCs w:val="32"/>
          <w:cs/>
        </w:rPr>
        <w:t xml:space="preserve">( )  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 w:rsidRPr="00685B58">
        <w:rPr>
          <w:rFonts w:ascii="TH SarabunPSK" w:eastAsia="Calibri" w:hAnsi="TH SarabunPSK" w:cs="TH SarabunPSK"/>
          <w:sz w:val="32"/>
          <w:szCs w:val="32"/>
        </w:rPr>
        <w:t>1-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 w:rsidRPr="00685B58">
        <w:rPr>
          <w:rFonts w:ascii="TH SarabunPSK" w:eastAsia="Calibri" w:hAnsi="TH SarabunPSK" w:cs="TH SarabunPSK"/>
          <w:sz w:val="32"/>
          <w:szCs w:val="32"/>
        </w:rPr>
        <w:t>0</w:t>
      </w:r>
      <w:r w:rsidRPr="00685B58">
        <w:rPr>
          <w:rFonts w:ascii="TH SarabunPSK" w:eastAsia="Calibri" w:hAnsi="TH SarabunPSK" w:cs="TH SarabunPSK"/>
          <w:sz w:val="32"/>
          <w:szCs w:val="32"/>
          <w:cs/>
        </w:rPr>
        <w:t xml:space="preserve"> ปี  ( )  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 w:rsidRPr="00685B58">
        <w:rPr>
          <w:rFonts w:ascii="TH SarabunPSK" w:eastAsia="Calibri" w:hAnsi="TH SarabunPSK" w:cs="TH SarabunPSK"/>
          <w:sz w:val="32"/>
          <w:szCs w:val="32"/>
        </w:rPr>
        <w:t>1</w:t>
      </w:r>
      <w:r w:rsidRPr="00685B58">
        <w:rPr>
          <w:rFonts w:ascii="TH SarabunPSK" w:eastAsia="Calibri" w:hAnsi="TH SarabunPSK" w:cs="TH SarabunPSK"/>
          <w:sz w:val="32"/>
          <w:szCs w:val="32"/>
          <w:cs/>
        </w:rPr>
        <w:t xml:space="preserve"> ปีขึ้นไป</w:t>
      </w:r>
    </w:p>
    <w:p w:rsidR="00685B58" w:rsidRPr="00685B58" w:rsidRDefault="00685B58" w:rsidP="00685B58">
      <w:pPr>
        <w:numPr>
          <w:ilvl w:val="0"/>
          <w:numId w:val="1"/>
        </w:num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 xml:space="preserve">ตำแหน่ง   ( )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ายผู้สอน</w:t>
      </w: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 xml:space="preserve">  (  )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ายสนับสนุน </w:t>
      </w: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C54504" w:rsidRDefault="00685B58" w:rsidP="00685B58">
      <w:pPr>
        <w:numPr>
          <w:ilvl w:val="0"/>
          <w:numId w:val="1"/>
        </w:num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>ตำแหน่งทางวิชาการ</w:t>
      </w:r>
      <w:r w:rsidRPr="00685B58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C54504" w:rsidRPr="00C54504" w:rsidRDefault="00C54504" w:rsidP="00C54504">
      <w:p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 w:rsidRPr="00C54504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สายผู้สอน</w:t>
      </w:r>
    </w:p>
    <w:p w:rsidR="00685B58" w:rsidRDefault="00685B58" w:rsidP="00C54504">
      <w:p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85B5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>อาจารย์  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 xml:space="preserve"> )</w:t>
      </w:r>
      <w:r w:rsidRPr="00685B5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ช่วยศาสตราจารย์ ( ) รองศาสตราจารย์  (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 xml:space="preserve">)  ศาสตราจารย์ </w:t>
      </w:r>
    </w:p>
    <w:p w:rsidR="00C54504" w:rsidRPr="00C54504" w:rsidRDefault="00C54504" w:rsidP="00685B58">
      <w:p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  <w:u w:val="single"/>
        </w:rPr>
      </w:pPr>
      <w:r w:rsidRPr="00C54504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สายสนับสนุน</w:t>
      </w:r>
    </w:p>
    <w:p w:rsidR="00685B58" w:rsidRDefault="00685B58" w:rsidP="00685B58">
      <w:p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( )  ชำนาญการ  ( )   ชำนาญงาน  ( )   ชำนาญการพิเศษ ( )   ชำนาญงานพิเศษ  (  )   เชี่ยวชาญ   </w:t>
      </w:r>
    </w:p>
    <w:p w:rsidR="00685B58" w:rsidRPr="00685B58" w:rsidRDefault="00685B58" w:rsidP="00685B58">
      <w:p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>) อื่นๆ โปรดระบุ</w:t>
      </w:r>
      <w:r w:rsidRPr="00685B58">
        <w:rPr>
          <w:rFonts w:ascii="TH SarabunPSK" w:eastAsia="Calibri" w:hAnsi="TH SarabunPSK" w:cs="TH SarabunPSK"/>
          <w:sz w:val="32"/>
          <w:szCs w:val="32"/>
        </w:rPr>
        <w:t>………………………………..</w:t>
      </w:r>
    </w:p>
    <w:p w:rsidR="00685B58" w:rsidRDefault="00685B58" w:rsidP="00685B58">
      <w:pPr>
        <w:numPr>
          <w:ilvl w:val="0"/>
          <w:numId w:val="1"/>
        </w:num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>วุฒิการศึกษา</w:t>
      </w:r>
      <w:r w:rsidRPr="00685B5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685B58">
        <w:rPr>
          <w:rFonts w:ascii="TH SarabunPSK" w:eastAsia="Calibri" w:hAnsi="TH SarabunPSK" w:cs="TH SarabunPSK"/>
          <w:sz w:val="32"/>
          <w:szCs w:val="32"/>
          <w:cs/>
        </w:rPr>
        <w:t xml:space="preserve">( )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ต่ำกว่าปริญญาตรี </w:t>
      </w: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 xml:space="preserve">( ) ปริญญาตรี </w:t>
      </w:r>
      <w:r w:rsidRPr="00685B58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>( )  ปริญญาโท</w:t>
      </w:r>
      <w:r w:rsidRPr="00685B58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>( )</w:t>
      </w:r>
      <w:r w:rsidRPr="00685B58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ิญญาเอก  </w:t>
      </w:r>
    </w:p>
    <w:p w:rsidR="00685B58" w:rsidRPr="00685B58" w:rsidRDefault="00685B58" w:rsidP="00685B58">
      <w:pPr>
        <w:tabs>
          <w:tab w:val="left" w:pos="270"/>
          <w:tab w:val="left" w:pos="360"/>
          <w:tab w:val="left" w:pos="3960"/>
          <w:tab w:val="left" w:pos="5580"/>
          <w:tab w:val="left" w:pos="7200"/>
        </w:tabs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685B58">
        <w:rPr>
          <w:rFonts w:ascii="TH SarabunPSK" w:eastAsia="Calibri" w:hAnsi="TH SarabunPSK" w:cs="TH SarabunPSK" w:hint="cs"/>
          <w:sz w:val="32"/>
          <w:szCs w:val="32"/>
          <w:cs/>
        </w:rPr>
        <w:t xml:space="preserve"> ( ) อื่นๆ โปรดระบุ</w:t>
      </w:r>
      <w:r w:rsidRPr="00685B58">
        <w:rPr>
          <w:rFonts w:ascii="TH SarabunPSK" w:eastAsia="Calibri" w:hAnsi="TH SarabunPSK" w:cs="TH SarabunPSK"/>
          <w:sz w:val="32"/>
          <w:szCs w:val="32"/>
        </w:rPr>
        <w:t>………………………………..</w:t>
      </w:r>
    </w:p>
    <w:p w:rsidR="00685B58" w:rsidRDefault="00685B58" w:rsidP="00D96CC7">
      <w:pPr>
        <w:spacing w:after="107" w:line="246" w:lineRule="atLeast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F2527E" w:rsidRDefault="00D93518" w:rsidP="00D96CC7">
      <w:pPr>
        <w:spacing w:after="107" w:line="246" w:lineRule="atLeast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ส่วน</w:t>
      </w:r>
      <w:r w:rsidR="00F2527E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ที่ </w:t>
      </w:r>
      <w:r w:rsidR="00F2527E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2 </w:t>
      </w:r>
      <w:r w:rsidR="00F2527E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การรับรู้ทิศทางองค์กร</w:t>
      </w:r>
    </w:p>
    <w:tbl>
      <w:tblPr>
        <w:tblStyle w:val="a8"/>
        <w:tblW w:w="0" w:type="auto"/>
        <w:tblInd w:w="108" w:type="dxa"/>
        <w:tblLook w:val="04A0"/>
      </w:tblPr>
      <w:tblGrid>
        <w:gridCol w:w="540"/>
        <w:gridCol w:w="8010"/>
        <w:gridCol w:w="1890"/>
      </w:tblGrid>
      <w:tr w:rsidR="00F2527E" w:rsidTr="00C54504">
        <w:trPr>
          <w:tblHeader/>
        </w:trPr>
        <w:tc>
          <w:tcPr>
            <w:tcW w:w="540" w:type="dxa"/>
          </w:tcPr>
          <w:p w:rsidR="00F2527E" w:rsidRDefault="00F2527E" w:rsidP="00F2527E">
            <w:pPr>
              <w:spacing w:beforeAutospacing="0" w:afterAutospacing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8010" w:type="dxa"/>
          </w:tcPr>
          <w:p w:rsidR="00F2527E" w:rsidRDefault="00F2527E" w:rsidP="00F2527E">
            <w:pPr>
              <w:spacing w:beforeAutospacing="0" w:afterAutospacing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ำถาม</w:t>
            </w:r>
          </w:p>
        </w:tc>
        <w:tc>
          <w:tcPr>
            <w:tcW w:w="1890" w:type="dxa"/>
          </w:tcPr>
          <w:p w:rsidR="00F2527E" w:rsidRDefault="00F2527E" w:rsidP="00F2527E">
            <w:pPr>
              <w:spacing w:beforeAutospacing="0" w:afterAutospacing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่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หรือ ไม่ใช่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2527E" w:rsidTr="00895124">
        <w:tc>
          <w:tcPr>
            <w:tcW w:w="540" w:type="dxa"/>
          </w:tcPr>
          <w:p w:rsidR="00F2527E" w:rsidRDefault="00F2527E" w:rsidP="00F2527E">
            <w:pPr>
              <w:spacing w:beforeAutospacing="0" w:afterAutospacing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010" w:type="dxa"/>
          </w:tcPr>
          <w:p w:rsidR="00F2527E" w:rsidRDefault="00F2527E" w:rsidP="00F2527E">
            <w:pPr>
              <w:spacing w:beforeAutospacing="0" w:afterAutospacing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สัยทัศน์ของคณะ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งานท่านคือ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..</w:t>
            </w:r>
          </w:p>
          <w:p w:rsidR="00F2527E" w:rsidRDefault="00F2527E" w:rsidP="00F2527E">
            <w:pPr>
              <w:spacing w:beforeAutospacing="0" w:afterAutospacing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ระบุวิสัยทัศน์ของคณะ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งาน)</w:t>
            </w:r>
          </w:p>
        </w:tc>
        <w:tc>
          <w:tcPr>
            <w:tcW w:w="1890" w:type="dxa"/>
          </w:tcPr>
          <w:p w:rsidR="00F2527E" w:rsidRDefault="00F2527E" w:rsidP="00F2527E">
            <w:pPr>
              <w:spacing w:beforeAutospacing="0" w:afterAutospacing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2527E" w:rsidTr="00895124">
        <w:tc>
          <w:tcPr>
            <w:tcW w:w="540" w:type="dxa"/>
          </w:tcPr>
          <w:p w:rsidR="00F2527E" w:rsidRDefault="00F2527E" w:rsidP="00F2527E">
            <w:pPr>
              <w:spacing w:beforeAutospacing="0" w:afterAutospacing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010" w:type="dxa"/>
          </w:tcPr>
          <w:p w:rsidR="00F2527E" w:rsidRDefault="00F2527E" w:rsidP="00895124">
            <w:pPr>
              <w:spacing w:beforeAutospacing="0" w:afterAutospacing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นิยมองค์กรของคณะ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งานท่านคือ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</w:t>
            </w:r>
          </w:p>
          <w:p w:rsidR="00F2527E" w:rsidRDefault="00F2527E" w:rsidP="00895124">
            <w:pPr>
              <w:spacing w:beforeAutospacing="0" w:afterAutospacing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ระบุค่านิยมของคณะ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งาน)</w:t>
            </w:r>
          </w:p>
        </w:tc>
        <w:tc>
          <w:tcPr>
            <w:tcW w:w="1890" w:type="dxa"/>
          </w:tcPr>
          <w:p w:rsidR="00F2527E" w:rsidRDefault="00F2527E" w:rsidP="00F2527E">
            <w:pPr>
              <w:spacing w:beforeAutospacing="0" w:afterAutospacing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2527E" w:rsidTr="00895124">
        <w:tc>
          <w:tcPr>
            <w:tcW w:w="540" w:type="dxa"/>
          </w:tcPr>
          <w:p w:rsidR="00F2527E" w:rsidRDefault="00F2527E" w:rsidP="00F2527E">
            <w:pPr>
              <w:spacing w:beforeAutospacing="0" w:afterAutospacing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010" w:type="dxa"/>
          </w:tcPr>
          <w:p w:rsidR="00F2527E" w:rsidRDefault="00F2527E" w:rsidP="00895124">
            <w:pPr>
              <w:spacing w:beforeAutospacing="0" w:afterAutospacing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ฒนธรรมของคณะ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งานท่านคือ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</w:t>
            </w:r>
            <w:r w:rsidR="0085233E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F2527E" w:rsidRDefault="00F2527E" w:rsidP="00F2527E">
            <w:pPr>
              <w:spacing w:beforeAutospacing="0" w:afterAutospacing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ระบุวัฒนธรรมของคณะ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น่วยงา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ถ้าไม่มี ไม่ต้องต้องประเมินข้อนี้)</w:t>
            </w:r>
          </w:p>
        </w:tc>
        <w:tc>
          <w:tcPr>
            <w:tcW w:w="1890" w:type="dxa"/>
          </w:tcPr>
          <w:p w:rsidR="00F2527E" w:rsidRDefault="00F2527E" w:rsidP="00F2527E">
            <w:pPr>
              <w:spacing w:beforeAutospacing="0" w:afterAutospacing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2527E" w:rsidTr="00895124">
        <w:tc>
          <w:tcPr>
            <w:tcW w:w="540" w:type="dxa"/>
          </w:tcPr>
          <w:p w:rsidR="00F2527E" w:rsidRDefault="00F2527E" w:rsidP="00F2527E">
            <w:pPr>
              <w:spacing w:beforeAutospacing="0" w:afterAutospacing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010" w:type="dxa"/>
          </w:tcPr>
          <w:p w:rsidR="00F2527E" w:rsidRDefault="00C54504" w:rsidP="00C54504">
            <w:pPr>
              <w:spacing w:beforeAutospacing="0" w:afterAutospacing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ิสัยทัศน์จะต้องให้ความสำคัญผู้รับบริการ ผู้มีส่วนได้ส่วนเสีย </w:t>
            </w:r>
          </w:p>
        </w:tc>
        <w:tc>
          <w:tcPr>
            <w:tcW w:w="1890" w:type="dxa"/>
          </w:tcPr>
          <w:p w:rsidR="00F2527E" w:rsidRDefault="00F2527E" w:rsidP="00F2527E">
            <w:pPr>
              <w:spacing w:beforeAutospacing="0" w:afterAutospacing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4504" w:rsidTr="00895124">
        <w:tc>
          <w:tcPr>
            <w:tcW w:w="540" w:type="dxa"/>
          </w:tcPr>
          <w:p w:rsidR="00C54504" w:rsidRDefault="00C54504" w:rsidP="00F2527E">
            <w:pPr>
              <w:spacing w:beforeAutospacing="0" w:afterAutospacing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8010" w:type="dxa"/>
          </w:tcPr>
          <w:p w:rsidR="00C54504" w:rsidRDefault="00C54504" w:rsidP="00AA342C">
            <w:pPr>
              <w:spacing w:beforeAutospacing="0" w:afterAutospacing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สัยทัศน์ของคณะ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งาน ต้องเร่งดำเนินการให้สำเร็จตามวิสัยทัศน์ตามวาระของผู้บริหาร</w:t>
            </w:r>
          </w:p>
        </w:tc>
        <w:tc>
          <w:tcPr>
            <w:tcW w:w="1890" w:type="dxa"/>
          </w:tcPr>
          <w:p w:rsidR="00C54504" w:rsidRDefault="00C54504" w:rsidP="00F2527E">
            <w:pPr>
              <w:spacing w:beforeAutospacing="0" w:afterAutospacing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4504" w:rsidTr="00895124">
        <w:tc>
          <w:tcPr>
            <w:tcW w:w="540" w:type="dxa"/>
          </w:tcPr>
          <w:p w:rsidR="00C54504" w:rsidRPr="00D3373B" w:rsidRDefault="00C54504" w:rsidP="00E44FC9">
            <w:pPr>
              <w:spacing w:beforeAutospacing="0" w:afterAutospacing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010" w:type="dxa"/>
          </w:tcPr>
          <w:p w:rsidR="00C54504" w:rsidRPr="00FA0600" w:rsidRDefault="00C54504" w:rsidP="00723BA5">
            <w:pPr>
              <w:spacing w:beforeAutospacing="0" w:afterAutospacing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ปฏิบัติตามวิสัยทัศน์เป็นหน้าที่ของผู้บริหารที่ได้รับมอบหมาย</w:t>
            </w:r>
          </w:p>
        </w:tc>
        <w:tc>
          <w:tcPr>
            <w:tcW w:w="1890" w:type="dxa"/>
          </w:tcPr>
          <w:p w:rsidR="00C54504" w:rsidRDefault="00C54504" w:rsidP="00F2527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4504" w:rsidTr="00895124">
        <w:tc>
          <w:tcPr>
            <w:tcW w:w="540" w:type="dxa"/>
          </w:tcPr>
          <w:p w:rsidR="00C54504" w:rsidRDefault="00C54504" w:rsidP="00E44FC9">
            <w:pPr>
              <w:spacing w:beforeAutospacing="0" w:afterAutospacing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010" w:type="dxa"/>
          </w:tcPr>
          <w:p w:rsidR="00C54504" w:rsidRDefault="00C54504" w:rsidP="00C54504">
            <w:pPr>
              <w:spacing w:beforeAutospacing="0" w:afterAutospacing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นิยมของคณะ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น่วยงานกำหนดขึ้นมาเพื่อให้บุคลากรทุกระดับปฏิบัติงานตาม </w:t>
            </w:r>
          </w:p>
        </w:tc>
        <w:tc>
          <w:tcPr>
            <w:tcW w:w="1890" w:type="dxa"/>
          </w:tcPr>
          <w:p w:rsidR="00C54504" w:rsidRDefault="00C54504" w:rsidP="00F2527E">
            <w:pPr>
              <w:spacing w:beforeAutospacing="0" w:afterAutospacing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4504" w:rsidTr="00895124">
        <w:tc>
          <w:tcPr>
            <w:tcW w:w="540" w:type="dxa"/>
          </w:tcPr>
          <w:p w:rsidR="00C54504" w:rsidRDefault="00C54504" w:rsidP="00E44FC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010" w:type="dxa"/>
          </w:tcPr>
          <w:p w:rsidR="00C54504" w:rsidRPr="00D3373B" w:rsidRDefault="00C54504" w:rsidP="00C54504">
            <w:pPr>
              <w:spacing w:beforeAutospacing="0" w:afterAutospacing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ท่านได้ปฏิบัติตามค่านิยมที่กำหนดขึ้นเฉพาะในส่วนที่ </w:t>
            </w:r>
          </w:p>
        </w:tc>
        <w:tc>
          <w:tcPr>
            <w:tcW w:w="1890" w:type="dxa"/>
          </w:tcPr>
          <w:p w:rsidR="00C54504" w:rsidRDefault="00C54504" w:rsidP="00F2527E">
            <w:pPr>
              <w:spacing w:beforeAutospacing="0" w:afterAutospacing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4504" w:rsidTr="00895124">
        <w:tc>
          <w:tcPr>
            <w:tcW w:w="540" w:type="dxa"/>
          </w:tcPr>
          <w:p w:rsidR="00C54504" w:rsidRDefault="00C54504" w:rsidP="00E44FC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010" w:type="dxa"/>
          </w:tcPr>
          <w:p w:rsidR="00C54504" w:rsidRDefault="00C54504" w:rsidP="00F2527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ำถามอื่นๆเพิ่มเติม</w:t>
            </w:r>
          </w:p>
        </w:tc>
        <w:tc>
          <w:tcPr>
            <w:tcW w:w="1890" w:type="dxa"/>
          </w:tcPr>
          <w:p w:rsidR="00C54504" w:rsidRDefault="00C54504" w:rsidP="00F2527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4504" w:rsidTr="00895124">
        <w:tc>
          <w:tcPr>
            <w:tcW w:w="540" w:type="dxa"/>
          </w:tcPr>
          <w:p w:rsidR="00C54504" w:rsidRDefault="005A6034" w:rsidP="00F2527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8010" w:type="dxa"/>
          </w:tcPr>
          <w:p w:rsidR="00C54504" w:rsidRDefault="00C54504" w:rsidP="0089512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ำถามอื่นๆเพิ่มเติม</w:t>
            </w:r>
          </w:p>
        </w:tc>
        <w:tc>
          <w:tcPr>
            <w:tcW w:w="1890" w:type="dxa"/>
          </w:tcPr>
          <w:p w:rsidR="00C54504" w:rsidRDefault="00C54504" w:rsidP="00F2527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C54504" w:rsidRDefault="00C54504" w:rsidP="00D96CC7">
      <w:pPr>
        <w:spacing w:after="107" w:line="246" w:lineRule="atLeast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(หมายเหตุให้ผู้รับผิดชอบ 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: </w:t>
      </w:r>
      <w:proofErr w:type="gramStart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ำหนดคำตอบที่ถูกต้องไว้  แล้วตรวจสอบว่าผู้ตอบคำถามมีความเข้าใจถูกต้องคิดเป็นร้อยละเท่าไหร่</w:t>
      </w:r>
      <w:proofErr w:type="gramEnd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) </w:t>
      </w:r>
    </w:p>
    <w:p w:rsidR="00F2527E" w:rsidRDefault="00990F65" w:rsidP="00D96CC7">
      <w:pPr>
        <w:spacing w:after="107" w:line="246" w:lineRule="atLeast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ระดับการรับรู้ทิศทางองค์กร</w:t>
      </w:r>
    </w:p>
    <w:p w:rsidR="00941BE0" w:rsidRPr="00941BE0" w:rsidRDefault="00941BE0" w:rsidP="00D96CC7">
      <w:pPr>
        <w:spacing w:after="107" w:line="246" w:lineRule="atLeast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(1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=</w:t>
      </w:r>
      <w:proofErr w:type="gramStart"/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น้อยที่สุด  2</w:t>
      </w:r>
      <w:proofErr w:type="gramEnd"/>
      <w:r>
        <w:rPr>
          <w:rFonts w:ascii="TH SarabunPSK" w:eastAsia="Times New Roman" w:hAnsi="TH SarabunPSK" w:cs="TH SarabunPSK"/>
          <w:color w:val="333333"/>
          <w:sz w:val="32"/>
          <w:szCs w:val="32"/>
        </w:rPr>
        <w:t>=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น้อยมาก 3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=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ปานกลาง   4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=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มาก  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5=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มากที่สุด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20"/>
        <w:gridCol w:w="540"/>
        <w:gridCol w:w="450"/>
        <w:gridCol w:w="540"/>
        <w:gridCol w:w="540"/>
        <w:gridCol w:w="450"/>
      </w:tblGrid>
      <w:tr w:rsidR="00990F65" w:rsidRPr="008D25A8" w:rsidTr="005A6034">
        <w:trPr>
          <w:cantSplit/>
          <w:trHeight w:val="185"/>
          <w:tblHeader/>
        </w:trPr>
        <w:tc>
          <w:tcPr>
            <w:tcW w:w="7920" w:type="dxa"/>
            <w:vMerge w:val="restart"/>
            <w:vAlign w:val="center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5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990F65" w:rsidRPr="008D25A8" w:rsidTr="005A6034">
        <w:trPr>
          <w:cantSplit/>
          <w:trHeight w:val="185"/>
          <w:tblHeader/>
        </w:trPr>
        <w:tc>
          <w:tcPr>
            <w:tcW w:w="7920" w:type="dxa"/>
            <w:vMerge/>
            <w:tcBorders>
              <w:bottom w:val="single" w:sz="4" w:space="0" w:color="auto"/>
            </w:tcBorders>
          </w:tcPr>
          <w:p w:rsidR="00990F65" w:rsidRPr="008D25A8" w:rsidRDefault="00990F65" w:rsidP="00990F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90F65" w:rsidRPr="008D25A8" w:rsidTr="00990F65">
        <w:trPr>
          <w:cantSplit/>
          <w:trHeight w:val="185"/>
        </w:trPr>
        <w:tc>
          <w:tcPr>
            <w:tcW w:w="7920" w:type="dxa"/>
            <w:tcBorders>
              <w:bottom w:val="single" w:sz="4" w:space="0" w:color="auto"/>
            </w:tcBorders>
          </w:tcPr>
          <w:p w:rsidR="00990F65" w:rsidRPr="008D25A8" w:rsidRDefault="00990F65" w:rsidP="008A5F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 ด้าน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รู้วิสัยทัศน์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0F65" w:rsidRPr="008D25A8" w:rsidTr="00990F65">
        <w:trPr>
          <w:trHeight w:val="185"/>
        </w:trPr>
        <w:tc>
          <w:tcPr>
            <w:tcW w:w="7920" w:type="dxa"/>
          </w:tcPr>
          <w:p w:rsidR="00990F65" w:rsidRPr="008D25A8" w:rsidRDefault="00990F65" w:rsidP="00941BE0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ท่าน</w:t>
            </w:r>
            <w:r w:rsidR="00C54504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</w:t>
            </w:r>
            <w:r w:rsidR="00C54504" w:rsidRPr="00C5450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บ</w:t>
            </w:r>
            <w:r w:rsidRPr="00C5450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ทราบ</w:t>
            </w:r>
            <w:r w:rsidR="00941BE0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สัยทัศน์ของ</w:t>
            </w:r>
            <w:r w:rsidR="00941BE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/หน่วยงาน</w:t>
            </w:r>
            <w:r w:rsidR="00C5450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ขึ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กน้อยเพียงใด</w:t>
            </w: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0F65" w:rsidRPr="008D25A8" w:rsidTr="00990F65">
        <w:trPr>
          <w:trHeight w:val="185"/>
        </w:trPr>
        <w:tc>
          <w:tcPr>
            <w:tcW w:w="7920" w:type="dxa"/>
          </w:tcPr>
          <w:p w:rsidR="00990F65" w:rsidRPr="008D25A8" w:rsidRDefault="00990F65" w:rsidP="00941BE0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ท่านมี</w:t>
            </w:r>
            <w:r w:rsidRPr="00C5450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ความเข้า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วิสัยทัศน์ของ</w:t>
            </w:r>
            <w:r w:rsidR="00941BE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/หน่วยงาน</w:t>
            </w:r>
            <w:r w:rsidR="00C5450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ขึ้นม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เพียงใด</w:t>
            </w: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0F65" w:rsidRPr="008D25A8" w:rsidTr="00990F65">
        <w:trPr>
          <w:trHeight w:val="185"/>
        </w:trPr>
        <w:tc>
          <w:tcPr>
            <w:tcW w:w="7920" w:type="dxa"/>
          </w:tcPr>
          <w:p w:rsidR="00990F65" w:rsidRPr="00EA237D" w:rsidRDefault="00990F65" w:rsidP="00990F65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ท่านมี</w:t>
            </w:r>
            <w:r w:rsidRPr="00C5450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่วน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กำหนดวิสัยทัศน์ มากน้อยเพียงใด</w:t>
            </w: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0F65" w:rsidRPr="008D25A8" w:rsidTr="00990F65">
        <w:trPr>
          <w:trHeight w:val="185"/>
        </w:trPr>
        <w:tc>
          <w:tcPr>
            <w:tcW w:w="7920" w:type="dxa"/>
          </w:tcPr>
          <w:p w:rsidR="00990F65" w:rsidRPr="009813A1" w:rsidRDefault="00990F65" w:rsidP="00941BE0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ท่านรู้ที่มาเกี่ยวกับวิสัยทัศน์</w:t>
            </w:r>
            <w:r w:rsidR="00941BE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/หน่วยงานม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เพียงใด</w:t>
            </w: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30396" w:rsidRPr="008D25A8" w:rsidTr="00990F65">
        <w:trPr>
          <w:trHeight w:val="185"/>
        </w:trPr>
        <w:tc>
          <w:tcPr>
            <w:tcW w:w="7920" w:type="dxa"/>
          </w:tcPr>
          <w:p w:rsidR="00830396" w:rsidRDefault="00830396" w:rsidP="00941BE0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ท่าน</w:t>
            </w:r>
            <w:r w:rsidRPr="00C5450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คิดว่าผู้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นำพาคณะ/หน่วยงานให้บรรลุเป้าหมายตามวิสัยทัศน์ที่ตั้งเป้าหมายไว้มากน้อยเพียงใด</w:t>
            </w:r>
          </w:p>
        </w:tc>
        <w:tc>
          <w:tcPr>
            <w:tcW w:w="540" w:type="dxa"/>
          </w:tcPr>
          <w:p w:rsidR="00830396" w:rsidRPr="008D25A8" w:rsidRDefault="00830396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830396" w:rsidRPr="008D25A8" w:rsidRDefault="00830396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830396" w:rsidRPr="008D25A8" w:rsidRDefault="00830396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830396" w:rsidRPr="008D25A8" w:rsidRDefault="00830396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830396" w:rsidRPr="008D25A8" w:rsidRDefault="00830396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0F65" w:rsidRPr="008D25A8" w:rsidTr="00990F65">
        <w:trPr>
          <w:trHeight w:val="185"/>
        </w:trPr>
        <w:tc>
          <w:tcPr>
            <w:tcW w:w="7920" w:type="dxa"/>
          </w:tcPr>
          <w:p w:rsidR="00990F65" w:rsidRPr="008D25A8" w:rsidRDefault="00990F65" w:rsidP="001045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. ด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ับรู้ค่านิยม</w:t>
            </w: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0F65" w:rsidRPr="008D25A8" w:rsidTr="00990F65">
        <w:trPr>
          <w:trHeight w:val="185"/>
        </w:trPr>
        <w:tc>
          <w:tcPr>
            <w:tcW w:w="7920" w:type="dxa"/>
          </w:tcPr>
          <w:p w:rsidR="00990F65" w:rsidRPr="008D25A8" w:rsidRDefault="00990F65" w:rsidP="00941BE0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ท่าน</w:t>
            </w:r>
            <w:r w:rsidR="00C54504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C54504" w:rsidRPr="00C5450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ับ</w:t>
            </w:r>
            <w:r w:rsidRPr="00C5450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ทรา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นิยมของ</w:t>
            </w:r>
            <w:r w:rsidR="00941BE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/หน่วยงาน</w:t>
            </w:r>
            <w:r w:rsidR="00C5450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ขึ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น้อยเพียงใด</w:t>
            </w: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0F65" w:rsidRPr="008D25A8" w:rsidTr="00990F65">
        <w:trPr>
          <w:trHeight w:val="185"/>
        </w:trPr>
        <w:tc>
          <w:tcPr>
            <w:tcW w:w="7920" w:type="dxa"/>
          </w:tcPr>
          <w:p w:rsidR="00990F65" w:rsidRPr="008D25A8" w:rsidRDefault="00990F65" w:rsidP="00941BE0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ท่านมี</w:t>
            </w:r>
            <w:r w:rsidRPr="00C5450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ความเข้า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ค่านิยม</w:t>
            </w:r>
            <w:r w:rsidR="00941BE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/หน่วยงาน</w:t>
            </w:r>
            <w:r w:rsidR="00C5450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ขึ้น</w:t>
            </w:r>
            <w:r w:rsidR="00941B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กน้อยเพียงใด</w:t>
            </w: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0F65" w:rsidRPr="008D25A8" w:rsidTr="00990F65">
        <w:trPr>
          <w:trHeight w:val="185"/>
        </w:trPr>
        <w:tc>
          <w:tcPr>
            <w:tcW w:w="7920" w:type="dxa"/>
          </w:tcPr>
          <w:p w:rsidR="00990F65" w:rsidRPr="00EA237D" w:rsidRDefault="00990F65" w:rsidP="00941BE0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ท่าน</w:t>
            </w:r>
            <w:r w:rsidRPr="00C5450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มีส่วนร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มในการกำหนดค่านิยม</w:t>
            </w:r>
            <w:r w:rsidR="00941B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คณะ/หน่วย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น้อยเพียงใด</w:t>
            </w: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0F65" w:rsidRPr="008D25A8" w:rsidTr="00990F65">
        <w:trPr>
          <w:trHeight w:val="185"/>
        </w:trPr>
        <w:tc>
          <w:tcPr>
            <w:tcW w:w="7920" w:type="dxa"/>
          </w:tcPr>
          <w:p w:rsidR="00990F65" w:rsidRPr="009813A1" w:rsidRDefault="00990F65" w:rsidP="00941BE0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ท่านรู้ที่มาเกี่ยวกับค่านิยมของ</w:t>
            </w:r>
            <w:r w:rsidR="00941B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/หน่วย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น้อยเพียงใด</w:t>
            </w: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30396" w:rsidRPr="008D25A8" w:rsidTr="00990F65">
        <w:trPr>
          <w:trHeight w:val="185"/>
        </w:trPr>
        <w:tc>
          <w:tcPr>
            <w:tcW w:w="7920" w:type="dxa"/>
          </w:tcPr>
          <w:p w:rsidR="00830396" w:rsidRDefault="00830396" w:rsidP="00830396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  <w:r w:rsidRPr="005A603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คิดว่าผู้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มีการส่งเสริมและปฏิบัติตนเป็นแบบอย่างที่ดีในการมุ่งมั่นต่อค่านิยมมากน้อยเพียงใด </w:t>
            </w:r>
          </w:p>
        </w:tc>
        <w:tc>
          <w:tcPr>
            <w:tcW w:w="540" w:type="dxa"/>
          </w:tcPr>
          <w:p w:rsidR="00830396" w:rsidRPr="008D25A8" w:rsidRDefault="00830396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830396" w:rsidRPr="008D25A8" w:rsidRDefault="00830396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830396" w:rsidRPr="008D25A8" w:rsidRDefault="00830396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830396" w:rsidRPr="008D25A8" w:rsidRDefault="00830396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830396" w:rsidRPr="008D25A8" w:rsidRDefault="00830396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0F65" w:rsidRPr="008D25A8" w:rsidTr="00990F65">
        <w:trPr>
          <w:trHeight w:val="185"/>
        </w:trPr>
        <w:tc>
          <w:tcPr>
            <w:tcW w:w="7920" w:type="dxa"/>
          </w:tcPr>
          <w:p w:rsidR="00990F65" w:rsidRPr="008D25A8" w:rsidRDefault="00990F65" w:rsidP="00336F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. ด้าน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รู้เป้าประสงค์ระยะสั้น/ยาว</w:t>
            </w: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0F65" w:rsidRPr="008D25A8" w:rsidTr="00990F65">
        <w:trPr>
          <w:trHeight w:val="185"/>
        </w:trPr>
        <w:tc>
          <w:tcPr>
            <w:tcW w:w="7920" w:type="dxa"/>
          </w:tcPr>
          <w:p w:rsidR="00990F65" w:rsidRPr="008D25A8" w:rsidRDefault="00990F65" w:rsidP="00941BE0">
            <w:pPr>
              <w:spacing w:after="0" w:line="240" w:lineRule="auto"/>
              <w:ind w:left="360" w:hanging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ท่าน</w:t>
            </w:r>
            <w:r w:rsidR="005A6034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5A6034" w:rsidRPr="005A603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ับ</w:t>
            </w:r>
            <w:r w:rsidRPr="005A603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ทรา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ประสงค์ระยะสั้น/ยาวของ</w:t>
            </w:r>
            <w:r w:rsidR="00941B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/หน่วย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น้อยเพียงใด</w:t>
            </w: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0F65" w:rsidRPr="008D25A8" w:rsidTr="00990F65">
        <w:trPr>
          <w:trHeight w:val="185"/>
        </w:trPr>
        <w:tc>
          <w:tcPr>
            <w:tcW w:w="7920" w:type="dxa"/>
          </w:tcPr>
          <w:p w:rsidR="00990F65" w:rsidRPr="008D25A8" w:rsidRDefault="00990F65" w:rsidP="00941BE0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ท่าน</w:t>
            </w:r>
            <w:r w:rsidRPr="005A603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มีความเข้า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เป้าประสงค์ระยะสั้น/ยาวของ</w:t>
            </w:r>
            <w:r w:rsidR="00941B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/หน่วย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กน้อยเพียงใด</w:t>
            </w: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0F65" w:rsidRPr="008D25A8" w:rsidTr="00990F65">
        <w:trPr>
          <w:trHeight w:val="185"/>
        </w:trPr>
        <w:tc>
          <w:tcPr>
            <w:tcW w:w="7920" w:type="dxa"/>
          </w:tcPr>
          <w:p w:rsidR="00990F65" w:rsidRPr="00EA237D" w:rsidRDefault="00990F65" w:rsidP="00941BE0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ท่าน</w:t>
            </w:r>
            <w:r w:rsidR="00830396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5A603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มีส่วน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กำหนดเป้าประสงค์ระยะสั้น/ยาว</w:t>
            </w:r>
            <w:r w:rsidR="00941BE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/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น้อยเพียงใด</w:t>
            </w: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0F65" w:rsidRPr="008D25A8" w:rsidTr="00990F65">
        <w:trPr>
          <w:trHeight w:val="185"/>
        </w:trPr>
        <w:tc>
          <w:tcPr>
            <w:tcW w:w="7920" w:type="dxa"/>
          </w:tcPr>
          <w:p w:rsidR="00990F65" w:rsidRPr="009813A1" w:rsidRDefault="00990F65" w:rsidP="00941BE0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ท่านรู้ที่มาเกี่ยวกับเป้าประสงค์ระยะสั้น/ยาวของ  </w:t>
            </w:r>
            <w:r w:rsidR="00941BE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/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ากน้อยเพียงใด</w:t>
            </w: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30396" w:rsidRPr="008D25A8" w:rsidTr="00990F65">
        <w:trPr>
          <w:trHeight w:val="185"/>
        </w:trPr>
        <w:tc>
          <w:tcPr>
            <w:tcW w:w="7920" w:type="dxa"/>
          </w:tcPr>
          <w:p w:rsidR="00830396" w:rsidRDefault="00830396" w:rsidP="00941BE0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ท่านได้รับการมอบหมายให้ดำเนินงานเกี่ยวข้องกับเป้าประสงค์ระยะสั้น/ยาวของ คณะ/หน่วยงาน  มากน้อยเพียงใด</w:t>
            </w:r>
          </w:p>
        </w:tc>
        <w:tc>
          <w:tcPr>
            <w:tcW w:w="540" w:type="dxa"/>
          </w:tcPr>
          <w:p w:rsidR="00830396" w:rsidRPr="008D25A8" w:rsidRDefault="00830396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830396" w:rsidRPr="008D25A8" w:rsidRDefault="00830396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830396" w:rsidRPr="008D25A8" w:rsidRDefault="00830396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830396" w:rsidRPr="008D25A8" w:rsidRDefault="00830396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830396" w:rsidRPr="008D25A8" w:rsidRDefault="00830396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0F65" w:rsidRPr="008D25A8" w:rsidTr="00990F65">
        <w:trPr>
          <w:trHeight w:val="185"/>
        </w:trPr>
        <w:tc>
          <w:tcPr>
            <w:tcW w:w="7920" w:type="dxa"/>
          </w:tcPr>
          <w:p w:rsidR="00990F65" w:rsidRPr="00D8012A" w:rsidRDefault="00990F65" w:rsidP="00054C77">
            <w:pPr>
              <w:spacing w:after="0" w:line="240" w:lineRule="auto"/>
              <w:ind w:left="360" w:hanging="3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012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</w:t>
            </w:r>
            <w:r w:rsidRPr="00D8012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ด้านการ</w:t>
            </w:r>
            <w:r w:rsidRPr="00D8012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ับรู้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ดำเนินการที่คาดหวัง</w:t>
            </w: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0F65" w:rsidRPr="008D25A8" w:rsidTr="00990F65">
        <w:trPr>
          <w:trHeight w:val="185"/>
        </w:trPr>
        <w:tc>
          <w:tcPr>
            <w:tcW w:w="7920" w:type="dxa"/>
          </w:tcPr>
          <w:p w:rsidR="00990F65" w:rsidRPr="008D25A8" w:rsidRDefault="00990F65" w:rsidP="00054C77">
            <w:pPr>
              <w:spacing w:after="0" w:line="240" w:lineRule="auto"/>
              <w:ind w:left="360" w:hanging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ท่าน</w:t>
            </w:r>
            <w:r w:rsidR="005A6034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บผลการดำเนินการที่คาดหวังของ</w:t>
            </w:r>
            <w:r w:rsidR="00941B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/หน่วย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น้อยเพียงใด</w:t>
            </w: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0F65" w:rsidRPr="008D25A8" w:rsidTr="00990F65">
        <w:trPr>
          <w:trHeight w:val="185"/>
        </w:trPr>
        <w:tc>
          <w:tcPr>
            <w:tcW w:w="7920" w:type="dxa"/>
          </w:tcPr>
          <w:p w:rsidR="00990F65" w:rsidRPr="008D25A8" w:rsidRDefault="00990F65" w:rsidP="00941BE0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ท่านมีความเข้าใจเกี่ยวกับผลการดำเนินการที่คาดหวังของก</w:t>
            </w:r>
            <w:r w:rsidR="00941B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/หน่วย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น้อยเพียงใด</w:t>
            </w: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0F65" w:rsidRPr="008D25A8" w:rsidTr="00990F65">
        <w:trPr>
          <w:trHeight w:val="185"/>
        </w:trPr>
        <w:tc>
          <w:tcPr>
            <w:tcW w:w="7920" w:type="dxa"/>
          </w:tcPr>
          <w:p w:rsidR="00990F65" w:rsidRPr="00EA237D" w:rsidRDefault="00990F65" w:rsidP="00054C77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ท่านมีส่วนร่วมในการกำหนดผลการดำเนินการที่คาดหวังมากน้อยเพียงใด</w:t>
            </w: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0F65" w:rsidRPr="008D25A8" w:rsidTr="00990F65">
        <w:trPr>
          <w:trHeight w:val="185"/>
        </w:trPr>
        <w:tc>
          <w:tcPr>
            <w:tcW w:w="7920" w:type="dxa"/>
          </w:tcPr>
          <w:p w:rsidR="00990F65" w:rsidRPr="009813A1" w:rsidRDefault="00990F65" w:rsidP="00830396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ท่านรู้ที่มาเกี่ยวกับผลการดำเนินการที่คาดหวังของ</w:t>
            </w:r>
            <w:r w:rsidR="00941BE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/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กน้อยเพียงใด</w:t>
            </w: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30396" w:rsidRPr="008D25A8" w:rsidTr="00990F65">
        <w:trPr>
          <w:trHeight w:val="185"/>
        </w:trPr>
        <w:tc>
          <w:tcPr>
            <w:tcW w:w="7920" w:type="dxa"/>
          </w:tcPr>
          <w:p w:rsidR="00830396" w:rsidRDefault="00830396" w:rsidP="00830396">
            <w:pPr>
              <w:spacing w:after="0" w:line="240" w:lineRule="auto"/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ท่านได้รับรู้ถึงผลการดำเนินงานที่สำคัญในด้านต่างๆที่ผ่านมาของคณะ/หน่วยงานมากน้อยเพียงพอใด</w:t>
            </w:r>
          </w:p>
        </w:tc>
        <w:tc>
          <w:tcPr>
            <w:tcW w:w="540" w:type="dxa"/>
          </w:tcPr>
          <w:p w:rsidR="00830396" w:rsidRPr="008D25A8" w:rsidRDefault="00830396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830396" w:rsidRPr="008D25A8" w:rsidRDefault="00830396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830396" w:rsidRPr="008D25A8" w:rsidRDefault="00830396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830396" w:rsidRPr="008D25A8" w:rsidRDefault="00830396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830396" w:rsidRPr="008D25A8" w:rsidRDefault="00830396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0F65" w:rsidRPr="008D25A8" w:rsidTr="00990F65">
        <w:trPr>
          <w:trHeight w:val="185"/>
        </w:trPr>
        <w:tc>
          <w:tcPr>
            <w:tcW w:w="7920" w:type="dxa"/>
          </w:tcPr>
          <w:p w:rsidR="00990F65" w:rsidRPr="008D25A8" w:rsidRDefault="00990F65" w:rsidP="00D571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25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สื่อสาร</w:t>
            </w: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0F65" w:rsidRPr="008D25A8" w:rsidTr="00990F65">
        <w:trPr>
          <w:trHeight w:val="185"/>
        </w:trPr>
        <w:tc>
          <w:tcPr>
            <w:tcW w:w="7920" w:type="dxa"/>
          </w:tcPr>
          <w:p w:rsidR="00990F65" w:rsidRPr="008D25A8" w:rsidRDefault="00990F65" w:rsidP="00941BE0">
            <w:pPr>
              <w:spacing w:after="0" w:line="240" w:lineRule="auto"/>
              <w:ind w:left="36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ท่านมีความเห็นว่าช่องทางการสื่อสารทิศทางองค์กรของ</w:t>
            </w:r>
            <w:r w:rsidR="00941B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/หน่วย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41BE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หมาะสมและเพียงพอมากน้อยเพียงใด</w:t>
            </w: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0F65" w:rsidRPr="008D25A8" w:rsidTr="00990F65">
        <w:trPr>
          <w:trHeight w:val="185"/>
        </w:trPr>
        <w:tc>
          <w:tcPr>
            <w:tcW w:w="7920" w:type="dxa"/>
          </w:tcPr>
          <w:p w:rsidR="00990F65" w:rsidRPr="008D25A8" w:rsidRDefault="00990F65" w:rsidP="00941BE0">
            <w:pPr>
              <w:spacing w:after="0" w:line="240" w:lineRule="auto"/>
              <w:ind w:left="36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ท่านมีความเห็นว่า</w:t>
            </w:r>
            <w:r w:rsidR="00941BE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่อสารทิศทางองค์กรของ</w:t>
            </w:r>
            <w:r w:rsidR="00941B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/หน่วย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หมาะสม มากน้อยเพียงใด</w:t>
            </w:r>
            <w:r w:rsidR="00941B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จะทำให้บุคลากรรับรู้และเข้าใจข้อมูลที่ผู้บริหารต้องการสื่อสารา </w:t>
            </w: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C43ED" w:rsidRPr="008D25A8" w:rsidTr="00990F65">
        <w:trPr>
          <w:trHeight w:val="185"/>
        </w:trPr>
        <w:tc>
          <w:tcPr>
            <w:tcW w:w="7920" w:type="dxa"/>
          </w:tcPr>
          <w:p w:rsidR="00FC43ED" w:rsidRDefault="00FC43ED" w:rsidP="00941BE0">
            <w:pPr>
              <w:spacing w:after="0" w:line="240" w:lineRule="auto"/>
              <w:ind w:left="36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ท่านเห็นว่าคณะ/หน่วยงานมีการสื่อสารแบบ2ทิศทาง มากน้อยเพียงใด</w:t>
            </w:r>
          </w:p>
        </w:tc>
        <w:tc>
          <w:tcPr>
            <w:tcW w:w="540" w:type="dxa"/>
          </w:tcPr>
          <w:p w:rsidR="00FC43ED" w:rsidRPr="008D25A8" w:rsidRDefault="00FC43ED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FC43ED" w:rsidRPr="008D25A8" w:rsidRDefault="00FC43ED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FC43ED" w:rsidRPr="008D25A8" w:rsidRDefault="00FC43ED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FC43ED" w:rsidRPr="008D25A8" w:rsidRDefault="00FC43ED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FC43ED" w:rsidRPr="008D25A8" w:rsidRDefault="00FC43ED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0F65" w:rsidRPr="008D25A8" w:rsidTr="00990F65">
        <w:trPr>
          <w:trHeight w:val="185"/>
        </w:trPr>
        <w:tc>
          <w:tcPr>
            <w:tcW w:w="7920" w:type="dxa"/>
          </w:tcPr>
          <w:p w:rsidR="00990F65" w:rsidRPr="008D25A8" w:rsidRDefault="00941BE0" w:rsidP="00941BE0">
            <w:pPr>
              <w:spacing w:after="0" w:line="240" w:lineRule="auto"/>
              <w:ind w:left="36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90F65">
              <w:rPr>
                <w:rFonts w:ascii="TH SarabunPSK" w:hAnsi="TH SarabunPSK" w:cs="TH SarabunPSK" w:hint="cs"/>
                <w:sz w:val="32"/>
                <w:szCs w:val="32"/>
                <w:cs/>
              </w:rPr>
              <w:t>.ท่านคิดว่าช่องทางการสื่อสารควรมีการเพิ่มเติม มากน้อยเพียงใด</w:t>
            </w: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</w:tcPr>
          <w:p w:rsidR="00990F65" w:rsidRPr="008D25A8" w:rsidRDefault="00990F65" w:rsidP="00990F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90F65" w:rsidRDefault="00990F65" w:rsidP="00D96CC7">
      <w:pPr>
        <w:spacing w:after="107" w:line="246" w:lineRule="atLeast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:rsidR="009E1FB2" w:rsidRDefault="00895124" w:rsidP="00895124">
      <w:pPr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ข้อเสนอแนะอื่นๆเกี่ยวกับการ</w:t>
      </w:r>
      <w:r w:rsidR="005A6034">
        <w:rPr>
          <w:rFonts w:ascii="TH SarabunPSK" w:eastAsia="Times New Roman" w:hAnsi="TH SarabunPSK" w:cs="TH SarabunPSK" w:hint="cs"/>
          <w:sz w:val="32"/>
          <w:szCs w:val="32"/>
          <w:cs/>
        </w:rPr>
        <w:t>รับรู้ทิศทางองค์กร</w:t>
      </w:r>
    </w:p>
    <w:p w:rsidR="00895124" w:rsidRDefault="00895124" w:rsidP="00895124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35E4" w:rsidRDefault="007035E4" w:rsidP="00895124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035E4" w:rsidRPr="007035E4" w:rsidRDefault="007035E4" w:rsidP="007035E4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 w:rsidRPr="007035E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มายเหตุ  แบบสำรวจฉบับ</w:t>
      </w:r>
      <w:r w:rsidR="008F13E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ี้</w:t>
      </w:r>
      <w:r w:rsidRPr="007035E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คณะ</w:t>
      </w:r>
      <w:r w:rsidRPr="007035E4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7035E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น่วยงานสามารถปรับปรุงเพิ่มเติมข้อถามได้ตามความเหมาะสม</w:t>
      </w:r>
    </w:p>
    <w:p w:rsidR="007035E4" w:rsidRPr="007035E4" w:rsidRDefault="007035E4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sectPr w:rsidR="007035E4" w:rsidRPr="007035E4" w:rsidSect="009E1F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E4A34"/>
    <w:multiLevelType w:val="hybridMultilevel"/>
    <w:tmpl w:val="1FA69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  <w:useFELayout/>
  </w:compat>
  <w:rsids>
    <w:rsidRoot w:val="00BA4C17"/>
    <w:rsid w:val="00071D5D"/>
    <w:rsid w:val="000830D9"/>
    <w:rsid w:val="000B07B8"/>
    <w:rsid w:val="0021241C"/>
    <w:rsid w:val="002446F1"/>
    <w:rsid w:val="00265085"/>
    <w:rsid w:val="00282F9C"/>
    <w:rsid w:val="002C60E8"/>
    <w:rsid w:val="002D5A61"/>
    <w:rsid w:val="002E5B5B"/>
    <w:rsid w:val="003E06A1"/>
    <w:rsid w:val="00421DCD"/>
    <w:rsid w:val="00453DD1"/>
    <w:rsid w:val="004872D0"/>
    <w:rsid w:val="00501D36"/>
    <w:rsid w:val="005A6034"/>
    <w:rsid w:val="005D1499"/>
    <w:rsid w:val="006001DA"/>
    <w:rsid w:val="00616BF9"/>
    <w:rsid w:val="006472F8"/>
    <w:rsid w:val="00654329"/>
    <w:rsid w:val="00685B58"/>
    <w:rsid w:val="00694384"/>
    <w:rsid w:val="006D47E7"/>
    <w:rsid w:val="007035E4"/>
    <w:rsid w:val="00786626"/>
    <w:rsid w:val="00830396"/>
    <w:rsid w:val="0085233E"/>
    <w:rsid w:val="00895124"/>
    <w:rsid w:val="008F13E7"/>
    <w:rsid w:val="00925684"/>
    <w:rsid w:val="009346A6"/>
    <w:rsid w:val="00941BE0"/>
    <w:rsid w:val="00941FE8"/>
    <w:rsid w:val="00951081"/>
    <w:rsid w:val="00990F65"/>
    <w:rsid w:val="009A1FC6"/>
    <w:rsid w:val="009A3822"/>
    <w:rsid w:val="009E1FB2"/>
    <w:rsid w:val="00A0079E"/>
    <w:rsid w:val="00A11651"/>
    <w:rsid w:val="00A333B6"/>
    <w:rsid w:val="00A44FE7"/>
    <w:rsid w:val="00BA4C17"/>
    <w:rsid w:val="00C54504"/>
    <w:rsid w:val="00C76DFA"/>
    <w:rsid w:val="00CD6DA7"/>
    <w:rsid w:val="00D070A4"/>
    <w:rsid w:val="00D3373B"/>
    <w:rsid w:val="00D93518"/>
    <w:rsid w:val="00D96CC7"/>
    <w:rsid w:val="00DB24C6"/>
    <w:rsid w:val="00DD3C4C"/>
    <w:rsid w:val="00E85095"/>
    <w:rsid w:val="00EB607C"/>
    <w:rsid w:val="00ED4FFE"/>
    <w:rsid w:val="00ED608E"/>
    <w:rsid w:val="00F2527E"/>
    <w:rsid w:val="00F727A4"/>
    <w:rsid w:val="00F74C7F"/>
    <w:rsid w:val="00FA0600"/>
    <w:rsid w:val="00FC4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C4C"/>
  </w:style>
  <w:style w:type="paragraph" w:styleId="3">
    <w:name w:val="heading 3"/>
    <w:basedOn w:val="a"/>
    <w:link w:val="30"/>
    <w:uiPriority w:val="9"/>
    <w:qFormat/>
    <w:rsid w:val="00BA4C1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BA4C17"/>
    <w:rPr>
      <w:rFonts w:ascii="Angsana New" w:eastAsia="Times New Roman" w:hAnsi="Angsana New" w:cs="Angsana New"/>
      <w:b/>
      <w:bCs/>
      <w:sz w:val="27"/>
      <w:szCs w:val="2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A4C1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BA4C17"/>
    <w:rPr>
      <w:rFonts w:ascii="Arial" w:eastAsia="Times New Roman" w:hAnsi="Arial" w:cs="Cordia New"/>
      <w:vanish/>
      <w:sz w:val="16"/>
      <w:szCs w:val="20"/>
    </w:rPr>
  </w:style>
  <w:style w:type="character" w:styleId="a3">
    <w:name w:val="Strong"/>
    <w:basedOn w:val="a0"/>
    <w:uiPriority w:val="22"/>
    <w:qFormat/>
    <w:rsid w:val="00BA4C17"/>
    <w:rPr>
      <w:b/>
      <w:bCs/>
    </w:rPr>
  </w:style>
  <w:style w:type="character" w:customStyle="1" w:styleId="apple-converted-space">
    <w:name w:val="apple-converted-space"/>
    <w:basedOn w:val="a0"/>
    <w:rsid w:val="00BA4C17"/>
  </w:style>
  <w:style w:type="character" w:styleId="a4">
    <w:name w:val="Hyperlink"/>
    <w:basedOn w:val="a0"/>
    <w:uiPriority w:val="99"/>
    <w:semiHidden/>
    <w:unhideWhenUsed/>
    <w:rsid w:val="00BA4C17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A4C1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BA4C17"/>
    <w:rPr>
      <w:rFonts w:ascii="Arial" w:eastAsia="Times New Roman" w:hAnsi="Arial" w:cs="Cordia New"/>
      <w:vanish/>
      <w:sz w:val="16"/>
      <w:szCs w:val="20"/>
    </w:rPr>
  </w:style>
  <w:style w:type="paragraph" w:styleId="a5">
    <w:name w:val="Normal (Web)"/>
    <w:basedOn w:val="a"/>
    <w:uiPriority w:val="99"/>
    <w:semiHidden/>
    <w:unhideWhenUsed/>
    <w:rsid w:val="00BA4C1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BA4C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A4C17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9E1FB2"/>
    <w:pPr>
      <w:spacing w:beforeAutospacing="1" w:after="0" w:afterAutospacing="1" w:line="240" w:lineRule="auto"/>
      <w:jc w:val="thaiDistribute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9">
    <w:name w:val="List Paragraph"/>
    <w:basedOn w:val="a"/>
    <w:uiPriority w:val="34"/>
    <w:qFormat/>
    <w:rsid w:val="00685B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A4C1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BA4C17"/>
    <w:rPr>
      <w:rFonts w:ascii="Angsana New" w:eastAsia="Times New Roman" w:hAnsi="Angsana New" w:cs="Angsana New"/>
      <w:b/>
      <w:bCs/>
      <w:sz w:val="27"/>
      <w:szCs w:val="2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A4C1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BA4C17"/>
    <w:rPr>
      <w:rFonts w:ascii="Arial" w:eastAsia="Times New Roman" w:hAnsi="Arial" w:cs="Cordia New"/>
      <w:vanish/>
      <w:sz w:val="16"/>
      <w:szCs w:val="20"/>
    </w:rPr>
  </w:style>
  <w:style w:type="character" w:styleId="a3">
    <w:name w:val="Strong"/>
    <w:basedOn w:val="a0"/>
    <w:uiPriority w:val="22"/>
    <w:qFormat/>
    <w:rsid w:val="00BA4C17"/>
    <w:rPr>
      <w:b/>
      <w:bCs/>
    </w:rPr>
  </w:style>
  <w:style w:type="character" w:customStyle="1" w:styleId="apple-converted-space">
    <w:name w:val="apple-converted-space"/>
    <w:basedOn w:val="a0"/>
    <w:rsid w:val="00BA4C17"/>
  </w:style>
  <w:style w:type="character" w:styleId="a4">
    <w:name w:val="Hyperlink"/>
    <w:basedOn w:val="a0"/>
    <w:uiPriority w:val="99"/>
    <w:semiHidden/>
    <w:unhideWhenUsed/>
    <w:rsid w:val="00BA4C17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A4C1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BA4C17"/>
    <w:rPr>
      <w:rFonts w:ascii="Arial" w:eastAsia="Times New Roman" w:hAnsi="Arial" w:cs="Cordia New"/>
      <w:vanish/>
      <w:sz w:val="16"/>
      <w:szCs w:val="20"/>
    </w:rPr>
  </w:style>
  <w:style w:type="paragraph" w:styleId="a5">
    <w:name w:val="Normal (Web)"/>
    <w:basedOn w:val="a"/>
    <w:uiPriority w:val="99"/>
    <w:semiHidden/>
    <w:unhideWhenUsed/>
    <w:rsid w:val="00BA4C1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BA4C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A4C17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9E1FB2"/>
    <w:pPr>
      <w:spacing w:beforeAutospacing="1" w:after="0" w:afterAutospacing="1" w:line="240" w:lineRule="auto"/>
      <w:jc w:val="thaiDistribute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9">
    <w:name w:val="List Paragraph"/>
    <w:basedOn w:val="a"/>
    <w:uiPriority w:val="34"/>
    <w:qFormat/>
    <w:rsid w:val="00685B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7003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6267-7A55-4ADC-870E-F8873D79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clinic</dc:creator>
  <cp:lastModifiedBy>it_clinic</cp:lastModifiedBy>
  <cp:revision>4</cp:revision>
  <dcterms:created xsi:type="dcterms:W3CDTF">2017-03-08T08:40:00Z</dcterms:created>
  <dcterms:modified xsi:type="dcterms:W3CDTF">2017-03-17T03:00:00Z</dcterms:modified>
</cp:coreProperties>
</file>